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D23A07" w:rsidP="00D23A07">
      <w:pPr>
        <w:pStyle w:val="a3"/>
      </w:pPr>
      <w:r>
        <w:t xml:space="preserve">  СЕЛЬСКОГО   ПОСЕЛЕНИЯ РАМЕНО</w:t>
      </w:r>
    </w:p>
    <w:p w:rsidR="00D23A07" w:rsidRDefault="00D23A07" w:rsidP="00D23A07">
      <w:pPr>
        <w:pStyle w:val="a3"/>
      </w:pPr>
      <w:r>
        <w:t xml:space="preserve"> МУНИЦИПАЛЬНОГО  РАЙОНА  СЫЗРАНСКИЙ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  ОБЛАСТИ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32"/>
          <w:szCs w:val="32"/>
        </w:rPr>
      </w:pP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Pr="00B23AB7" w:rsidRDefault="00163DD1" w:rsidP="00D23A07">
      <w:pPr>
        <w:jc w:val="center"/>
        <w:rPr>
          <w:sz w:val="32"/>
          <w:szCs w:val="32"/>
        </w:rPr>
      </w:pPr>
      <w:r>
        <w:rPr>
          <w:sz w:val="28"/>
          <w:szCs w:val="32"/>
        </w:rPr>
        <w:t>от 21</w:t>
      </w:r>
      <w:r w:rsidR="00D23A07" w:rsidRPr="0042320D">
        <w:rPr>
          <w:sz w:val="28"/>
          <w:szCs w:val="32"/>
        </w:rPr>
        <w:t xml:space="preserve"> </w:t>
      </w:r>
      <w:r w:rsidR="000B6B50">
        <w:rPr>
          <w:sz w:val="28"/>
          <w:szCs w:val="32"/>
        </w:rPr>
        <w:t>июня</w:t>
      </w:r>
      <w:r w:rsidR="00D23A07" w:rsidRPr="0042320D">
        <w:rPr>
          <w:sz w:val="28"/>
          <w:szCs w:val="32"/>
        </w:rPr>
        <w:t xml:space="preserve">  2013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  <w:t xml:space="preserve">   №</w:t>
      </w:r>
      <w:r w:rsidR="00D23A07">
        <w:rPr>
          <w:sz w:val="32"/>
          <w:szCs w:val="32"/>
        </w:rPr>
        <w:t xml:space="preserve">  _</w:t>
      </w:r>
      <w:r w:rsidR="000B6B50">
        <w:rPr>
          <w:sz w:val="32"/>
          <w:szCs w:val="32"/>
          <w:u w:val="single"/>
        </w:rPr>
        <w:t>10</w:t>
      </w:r>
      <w:r w:rsidR="00D23A07">
        <w:rPr>
          <w:sz w:val="32"/>
          <w:szCs w:val="32"/>
        </w:rPr>
        <w:t>_</w:t>
      </w:r>
    </w:p>
    <w:p w:rsidR="00D23A07" w:rsidRDefault="00D23A07" w:rsidP="00D23A07">
      <w:pPr>
        <w:rPr>
          <w:sz w:val="32"/>
          <w:szCs w:val="32"/>
        </w:rPr>
      </w:pPr>
    </w:p>
    <w:p w:rsidR="00D23A07" w:rsidRDefault="00D23A07" w:rsidP="00D23A07">
      <w:pPr>
        <w:rPr>
          <w:sz w:val="32"/>
          <w:szCs w:val="32"/>
        </w:rPr>
      </w:pPr>
    </w:p>
    <w:p w:rsidR="00D23A07" w:rsidRDefault="00D23A07" w:rsidP="00D23A0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«О </w:t>
      </w:r>
      <w:r>
        <w:rPr>
          <w:b/>
          <w:sz w:val="28"/>
          <w:szCs w:val="28"/>
        </w:rPr>
        <w:t xml:space="preserve">внесении изменений в бюджет </w:t>
      </w:r>
      <w:r>
        <w:rPr>
          <w:b/>
          <w:sz w:val="28"/>
          <w:szCs w:val="32"/>
        </w:rPr>
        <w:t>сельского поселения Рамено</w:t>
      </w:r>
    </w:p>
    <w:p w:rsidR="00D23A07" w:rsidRDefault="00D23A07" w:rsidP="00D23A07">
      <w:pPr>
        <w:pStyle w:val="2"/>
        <w:jc w:val="center"/>
        <w:rPr>
          <w:b/>
          <w:bCs/>
        </w:rPr>
      </w:pPr>
      <w:r>
        <w:rPr>
          <w:b/>
          <w:szCs w:val="32"/>
        </w:rPr>
        <w:t xml:space="preserve">муниципального района  </w:t>
      </w:r>
      <w:r>
        <w:rPr>
          <w:b/>
          <w:bCs/>
        </w:rPr>
        <w:t>Сызранский Самарской области</w:t>
      </w: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 на 2013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Решением Собрания представителей Сызранского района </w:t>
      </w:r>
      <w:r w:rsidRPr="0042320D">
        <w:rPr>
          <w:sz w:val="28"/>
          <w:szCs w:val="28"/>
        </w:rPr>
        <w:t>от 18.01.2013 г. № _</w:t>
      </w:r>
      <w:r w:rsidRPr="0042320D">
        <w:rPr>
          <w:sz w:val="28"/>
          <w:szCs w:val="28"/>
          <w:u w:val="single"/>
        </w:rPr>
        <w:t>1</w:t>
      </w:r>
      <w:r w:rsidRPr="0042320D">
        <w:rPr>
          <w:sz w:val="28"/>
          <w:szCs w:val="28"/>
        </w:rPr>
        <w:t>_,</w:t>
      </w:r>
      <w:r>
        <w:rPr>
          <w:sz w:val="28"/>
          <w:szCs w:val="28"/>
        </w:rPr>
        <w:t xml:space="preserve">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зранский Самарской области от 21.12.2012г. № _</w:t>
      </w:r>
      <w:r>
        <w:rPr>
          <w:u w:val="single"/>
        </w:rPr>
        <w:t>19</w:t>
      </w:r>
      <w:r>
        <w:t>_ «О бюджете сельского поселения Рамено муниципального района Сызранский Самарской области на 2013 год» следующие изменения:</w:t>
      </w:r>
    </w:p>
    <w:p w:rsidR="00163DD1" w:rsidRDefault="00D23A07" w:rsidP="00D23A07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63DD1">
        <w:rPr>
          <w:sz w:val="28"/>
          <w:szCs w:val="28"/>
        </w:rPr>
        <w:t xml:space="preserve"> </w:t>
      </w:r>
      <w:r w:rsidR="00163DD1">
        <w:rPr>
          <w:sz w:val="28"/>
          <w:szCs w:val="28"/>
        </w:rPr>
        <w:t>Приложение «Поступление доходов в бюджет сельского поселения Рамено муниципального района Сызранский Самарской области в 2013 году по основным источникам», п</w:t>
      </w:r>
      <w:r w:rsidR="00163DD1" w:rsidRPr="00D829E7">
        <w:rPr>
          <w:sz w:val="28"/>
          <w:szCs w:val="28"/>
        </w:rPr>
        <w:t>риложения №3 и №4 изложить в новой редакции</w:t>
      </w:r>
      <w:r w:rsidR="00163DD1">
        <w:rPr>
          <w:sz w:val="28"/>
          <w:szCs w:val="28"/>
        </w:rPr>
        <w:t xml:space="preserve">. </w:t>
      </w:r>
    </w:p>
    <w:p w:rsidR="00D23A07" w:rsidRPr="00163DD1" w:rsidRDefault="00D23A07" w:rsidP="00D23A07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63DD1">
        <w:rPr>
          <w:sz w:val="28"/>
          <w:szCs w:val="28"/>
        </w:rPr>
        <w:t xml:space="preserve"> Пункт 2 изложить в новой редакции: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Pr="008270A4" w:rsidRDefault="00D23A07" w:rsidP="00D23A07">
      <w:pPr>
        <w:ind w:left="720"/>
        <w:jc w:val="both"/>
        <w:rPr>
          <w:sz w:val="28"/>
          <w:szCs w:val="28"/>
        </w:rPr>
      </w:pPr>
      <w:r w:rsidRPr="008270A4">
        <w:rPr>
          <w:sz w:val="28"/>
          <w:szCs w:val="28"/>
        </w:rPr>
        <w:t xml:space="preserve">Общий объем доходов – </w:t>
      </w:r>
      <w:r w:rsidR="002846DE">
        <w:rPr>
          <w:sz w:val="28"/>
          <w:szCs w:val="28"/>
        </w:rPr>
        <w:t>36 427 325,99</w:t>
      </w:r>
    </w:p>
    <w:p w:rsidR="004009F0" w:rsidRPr="008270A4" w:rsidRDefault="00D23A07" w:rsidP="004009F0">
      <w:pPr>
        <w:ind w:left="720"/>
        <w:jc w:val="both"/>
        <w:rPr>
          <w:sz w:val="28"/>
          <w:szCs w:val="28"/>
        </w:rPr>
      </w:pPr>
      <w:r w:rsidRPr="008270A4">
        <w:rPr>
          <w:sz w:val="28"/>
          <w:szCs w:val="28"/>
        </w:rPr>
        <w:t>Общи</w:t>
      </w:r>
      <w:r w:rsidR="005C0326">
        <w:rPr>
          <w:sz w:val="28"/>
          <w:szCs w:val="28"/>
        </w:rPr>
        <w:t xml:space="preserve">й объем расходов – </w:t>
      </w:r>
      <w:r w:rsidR="002846DE">
        <w:rPr>
          <w:sz w:val="28"/>
          <w:szCs w:val="28"/>
        </w:rPr>
        <w:t>48 629 971,09</w:t>
      </w:r>
    </w:p>
    <w:p w:rsidR="00D23A07" w:rsidRDefault="00D23A07" w:rsidP="00D23A0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8270A4">
        <w:rPr>
          <w:sz w:val="28"/>
          <w:szCs w:val="28"/>
        </w:rPr>
        <w:t xml:space="preserve">фицит – </w:t>
      </w:r>
      <w:r w:rsidR="002846DE">
        <w:rPr>
          <w:sz w:val="28"/>
          <w:szCs w:val="28"/>
        </w:rPr>
        <w:t>12 202 645,10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ему специалисту сельского поселения Рамено муниципального района Сызранский Самарской области Паниной Е.Е.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b/>
          <w:sz w:val="28"/>
          <w:szCs w:val="28"/>
        </w:rPr>
      </w:pPr>
      <w:r w:rsidRPr="00D829E7">
        <w:rPr>
          <w:sz w:val="28"/>
          <w:szCs w:val="28"/>
        </w:rPr>
        <w:t xml:space="preserve">Глава сельского поселения Рамено                                        Н.А. Дудин </w:t>
      </w:r>
    </w:p>
    <w:p w:rsidR="00790852" w:rsidRDefault="00790852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tbl>
      <w:tblPr>
        <w:tblW w:w="9813" w:type="dxa"/>
        <w:tblInd w:w="95" w:type="dxa"/>
        <w:tblLook w:val="04A0"/>
      </w:tblPr>
      <w:tblGrid>
        <w:gridCol w:w="2620"/>
        <w:gridCol w:w="3630"/>
        <w:gridCol w:w="3119"/>
        <w:gridCol w:w="222"/>
        <w:gridCol w:w="222"/>
      </w:tblGrid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  <w:bookmarkStart w:id="0" w:name="RANGE!A1:G51"/>
            <w:r w:rsidRPr="00ED3943">
              <w:rPr>
                <w:rFonts w:ascii="Arial" w:hAnsi="Arial" w:cs="Arial"/>
                <w:sz w:val="20"/>
              </w:rPr>
              <w:lastRenderedPageBreak/>
              <w:t xml:space="preserve">  </w:t>
            </w:r>
            <w:bookmarkEnd w:id="0"/>
          </w:p>
        </w:tc>
        <w:tc>
          <w:tcPr>
            <w:tcW w:w="7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Приложение</w:t>
            </w:r>
          </w:p>
        </w:tc>
      </w:tr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к решению Собрания представителей</w:t>
            </w:r>
          </w:p>
        </w:tc>
      </w:tr>
      <w:tr w:rsidR="00ED3943" w:rsidRPr="00ED3943" w:rsidTr="00ED3943">
        <w:trPr>
          <w:trHeight w:val="25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сельского поселения Рамено</w:t>
            </w:r>
          </w:p>
        </w:tc>
      </w:tr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 xml:space="preserve">муниципального района Сызранский </w:t>
            </w:r>
          </w:p>
        </w:tc>
      </w:tr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Самарской области</w:t>
            </w:r>
          </w:p>
        </w:tc>
      </w:tr>
      <w:tr w:rsidR="00ED3943" w:rsidRPr="00ED3943" w:rsidTr="00ED3943">
        <w:trPr>
          <w:trHeight w:val="255"/>
        </w:trPr>
        <w:tc>
          <w:tcPr>
            <w:tcW w:w="9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от _21</w:t>
            </w:r>
            <w:r w:rsidRPr="00ED3943">
              <w:rPr>
                <w:rFonts w:ascii="Arial" w:hAnsi="Arial" w:cs="Arial"/>
                <w:sz w:val="20"/>
                <w:u w:val="single"/>
              </w:rPr>
              <w:t>.06.2013</w:t>
            </w:r>
            <w:r w:rsidRPr="00ED3943">
              <w:rPr>
                <w:rFonts w:ascii="Arial" w:hAnsi="Arial" w:cs="Arial"/>
                <w:sz w:val="20"/>
              </w:rPr>
              <w:t>_ 2013года № _10_</w:t>
            </w:r>
          </w:p>
        </w:tc>
      </w:tr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050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 xml:space="preserve">Поступление доходов в бюджет  сельского поселения Рамено                                                                                                      муниципального района Сызранский Самарской области в 2013 году                                                                                                        по основным источникам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27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Код бюджетной классификации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Наименование источ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Сумма, руб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jc w:val="center"/>
              <w:rPr>
                <w:sz w:val="16"/>
                <w:szCs w:val="16"/>
              </w:rPr>
            </w:pPr>
            <w:r w:rsidRPr="00ED3943">
              <w:rPr>
                <w:sz w:val="16"/>
                <w:szCs w:val="16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jc w:val="center"/>
              <w:rPr>
                <w:sz w:val="16"/>
                <w:szCs w:val="16"/>
              </w:rPr>
            </w:pPr>
            <w:r w:rsidRPr="00ED3943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16"/>
                <w:szCs w:val="16"/>
              </w:rPr>
            </w:pPr>
            <w:r w:rsidRPr="00ED39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00 00000 00 0000 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2 094 9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01 02000 01 0000 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318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7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1 01 02010 01 0000 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317 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0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1 01 02030 01 0000 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 xml:space="preserve">Налог на доходы физических лиц с доходов, полученных физическими лицами в </w:t>
            </w:r>
            <w:proofErr w:type="spellStart"/>
            <w:r w:rsidRPr="00ED3943">
              <w:rPr>
                <w:szCs w:val="24"/>
              </w:rPr>
              <w:t>соответсвии</w:t>
            </w:r>
            <w:proofErr w:type="spellEnd"/>
            <w:r w:rsidRPr="00ED3943">
              <w:rPr>
                <w:szCs w:val="24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1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06 00000 00 0000 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79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3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1 06 01000 00 0000 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Налоги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34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1 06 06000 00 0000 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4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1 06 06013 00 0000 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 xml:space="preserve">Земельный налог, взимаемый по  ставкам, установленным    в    </w:t>
            </w:r>
            <w:proofErr w:type="spellStart"/>
            <w:proofErr w:type="gramStart"/>
            <w:r w:rsidRPr="00ED3943">
              <w:rPr>
                <w:szCs w:val="24"/>
              </w:rPr>
              <w:t>соответст-вии</w:t>
            </w:r>
            <w:proofErr w:type="spellEnd"/>
            <w:proofErr w:type="gramEnd"/>
            <w:r w:rsidRPr="00ED3943">
              <w:rPr>
                <w:szCs w:val="24"/>
              </w:rPr>
              <w:t xml:space="preserve">    с подпунктом  1  пункта  1   статьи   394 Налогового      кодекса  </w:t>
            </w:r>
            <w:proofErr w:type="spellStart"/>
            <w:r w:rsidRPr="00ED3943">
              <w:rPr>
                <w:szCs w:val="24"/>
              </w:rPr>
              <w:t>Рос-сийской</w:t>
            </w:r>
            <w:proofErr w:type="spellEnd"/>
            <w:r w:rsidRPr="00ED3943">
              <w:rPr>
                <w:szCs w:val="24"/>
              </w:rPr>
              <w:t xml:space="preserve">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30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lastRenderedPageBreak/>
              <w:t>1 06 06023 00 0000 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 xml:space="preserve">Земельный налог, взимаемый по  ставкам, установленным    в    </w:t>
            </w:r>
            <w:proofErr w:type="spellStart"/>
            <w:proofErr w:type="gramStart"/>
            <w:r w:rsidRPr="00ED3943">
              <w:rPr>
                <w:szCs w:val="24"/>
              </w:rPr>
              <w:t>соответст-вии</w:t>
            </w:r>
            <w:proofErr w:type="spellEnd"/>
            <w:proofErr w:type="gramEnd"/>
            <w:r w:rsidRPr="00ED3943">
              <w:rPr>
                <w:szCs w:val="24"/>
              </w:rPr>
              <w:t xml:space="preserve">    с подпунктом  2  пункта  1   статьи   394 Налогового      кодекса  </w:t>
            </w:r>
            <w:proofErr w:type="spellStart"/>
            <w:r w:rsidRPr="00ED3943">
              <w:rPr>
                <w:szCs w:val="24"/>
              </w:rPr>
              <w:t>Рос-сийской</w:t>
            </w:r>
            <w:proofErr w:type="spellEnd"/>
            <w:r w:rsidRPr="00ED3943">
              <w:rPr>
                <w:szCs w:val="24"/>
              </w:rPr>
              <w:t xml:space="preserve"> Федерации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15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08 04020 01 0000 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1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7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11 05013 10 0000 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2"/>
              </w:rPr>
            </w:pPr>
            <w:r w:rsidRPr="00ED3943">
              <w:rPr>
                <w:b/>
                <w:bCs/>
                <w:sz w:val="22"/>
                <w:szCs w:val="22"/>
              </w:rPr>
              <w:t xml:space="preserve">Доходы от передачи в аренду земельных </w:t>
            </w:r>
            <w:proofErr w:type="spellStart"/>
            <w:r w:rsidRPr="00ED3943">
              <w:rPr>
                <w:b/>
                <w:bCs/>
                <w:sz w:val="22"/>
                <w:szCs w:val="22"/>
              </w:rPr>
              <w:t>участкиов</w:t>
            </w:r>
            <w:proofErr w:type="spellEnd"/>
            <w:r w:rsidRPr="00ED3943">
              <w:rPr>
                <w:b/>
                <w:bCs/>
                <w:sz w:val="22"/>
                <w:szCs w:val="22"/>
              </w:rPr>
              <w:t>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225 5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7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11 09045 10 0000 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2"/>
              </w:rPr>
            </w:pPr>
            <w:r w:rsidRPr="00ED3943">
              <w:rPr>
                <w:b/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20 8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14 06014 10 0000 4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2"/>
              </w:rPr>
            </w:pPr>
            <w:r w:rsidRPr="00ED3943">
              <w:rPr>
                <w:b/>
                <w:bCs/>
                <w:sz w:val="22"/>
                <w:szCs w:val="22"/>
              </w:rPr>
              <w:t xml:space="preserve">Доходы от продажи земельных участков, </w:t>
            </w:r>
            <w:proofErr w:type="spellStart"/>
            <w:r w:rsidRPr="00ED3943">
              <w:rPr>
                <w:b/>
                <w:bCs/>
                <w:sz w:val="22"/>
                <w:szCs w:val="22"/>
              </w:rPr>
              <w:t>гос</w:t>
            </w:r>
            <w:proofErr w:type="gramStart"/>
            <w:r w:rsidRPr="00ED3943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ED3943">
              <w:rPr>
                <w:b/>
                <w:bCs/>
                <w:sz w:val="22"/>
                <w:szCs w:val="22"/>
              </w:rPr>
              <w:t>обственность</w:t>
            </w:r>
            <w:proofErr w:type="spellEnd"/>
            <w:r w:rsidRPr="00ED3943">
              <w:rPr>
                <w:b/>
                <w:bCs/>
                <w:sz w:val="22"/>
                <w:szCs w:val="22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730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2 00 00000 00 0000 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БЕЗВОЗМЕЗДНЫЕ 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34 332 375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2 02 00000 00 0000 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34 316 375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2 02 01001 00 0000 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Дотации  на выравнивание уровня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849 26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2 02 01001 10 0000 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849 26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2 02 01003 00 0000 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 xml:space="preserve">Дотации бюджетам поселений на поддержку мер по обеспечению </w:t>
            </w:r>
            <w:r w:rsidRPr="00ED3943">
              <w:rPr>
                <w:b/>
                <w:bCs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lastRenderedPageBreak/>
              <w:t>202 24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lastRenderedPageBreak/>
              <w:t>2 02 01003 10 0000 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202 24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2 02 02000 00 0000 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Прочие субсидии бюджетам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26 990 367,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5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2 02 02041 10 0000 15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 xml:space="preserve">Субсидии бюджетам поселений на строительство, модернизацию, ремонт и содержание автомобильных дорог общего пользования, в том числе дорого в поселениях (за исключением автомобильных дорого федерального значения)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900 00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6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2 02 02999 10 0000 15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Прочие субсидии, передаваемые бюджетам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26 090 365,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2 02 03000 00 0000 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Субвенции от других бюджетов бюджетной систе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72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2 02 03015 10 0000 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72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2 02 04000 00 0000 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6 202 502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2 02 04999 10 0000 15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6 202 502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2 07 05030 10 0000 18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16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 xml:space="preserve">ВСЕГО  ДОХОД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D3943">
              <w:rPr>
                <w:rFonts w:ascii="Arial" w:hAnsi="Arial" w:cs="Arial"/>
                <w:b/>
                <w:bCs/>
                <w:sz w:val="20"/>
              </w:rPr>
              <w:t>36 427 325,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</w:tbl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tbl>
      <w:tblPr>
        <w:tblW w:w="9794" w:type="dxa"/>
        <w:tblInd w:w="95" w:type="dxa"/>
        <w:tblLayout w:type="fixed"/>
        <w:tblLook w:val="04A0"/>
      </w:tblPr>
      <w:tblGrid>
        <w:gridCol w:w="3841"/>
        <w:gridCol w:w="708"/>
        <w:gridCol w:w="567"/>
        <w:gridCol w:w="1056"/>
        <w:gridCol w:w="787"/>
        <w:gridCol w:w="1418"/>
        <w:gridCol w:w="1417"/>
      </w:tblGrid>
      <w:tr w:rsidR="00ED3943" w:rsidRPr="00ED3943" w:rsidTr="00ED3943">
        <w:trPr>
          <w:trHeight w:val="39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bookmarkStart w:id="1" w:name="RANGE!A1:AK115"/>
            <w:bookmarkEnd w:id="1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Приложение № 3</w:t>
            </w:r>
          </w:p>
        </w:tc>
      </w:tr>
      <w:tr w:rsidR="00ED3943" w:rsidRPr="00ED3943" w:rsidTr="00ED3943">
        <w:trPr>
          <w:trHeight w:val="390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к решению Собрания представителей</w:t>
            </w:r>
          </w:p>
        </w:tc>
      </w:tr>
      <w:tr w:rsidR="00ED3943" w:rsidRPr="00ED3943" w:rsidTr="00ED3943">
        <w:trPr>
          <w:trHeight w:val="39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сельского поселения Рамено</w:t>
            </w:r>
          </w:p>
        </w:tc>
      </w:tr>
      <w:tr w:rsidR="00ED3943" w:rsidRPr="00ED3943" w:rsidTr="00ED3943">
        <w:trPr>
          <w:trHeight w:val="39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муниципального района Сызранский</w:t>
            </w:r>
          </w:p>
        </w:tc>
      </w:tr>
      <w:tr w:rsidR="00ED3943" w:rsidRPr="00ED3943" w:rsidTr="00ED3943">
        <w:trPr>
          <w:trHeight w:val="39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Самарской области</w:t>
            </w:r>
          </w:p>
        </w:tc>
      </w:tr>
      <w:tr w:rsidR="00ED3943" w:rsidRPr="00ED3943" w:rsidTr="00ED3943">
        <w:trPr>
          <w:trHeight w:val="39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от __21</w:t>
            </w:r>
            <w:r w:rsidRPr="00ED3943">
              <w:rPr>
                <w:szCs w:val="24"/>
                <w:u w:val="single"/>
              </w:rPr>
              <w:t>.06.2013</w:t>
            </w:r>
            <w:r w:rsidRPr="00ED3943">
              <w:rPr>
                <w:szCs w:val="24"/>
              </w:rPr>
              <w:t>_  года № 10</w:t>
            </w:r>
          </w:p>
        </w:tc>
      </w:tr>
      <w:tr w:rsidR="00ED3943" w:rsidRPr="00ED3943" w:rsidTr="00ED3943">
        <w:trPr>
          <w:trHeight w:val="43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ED3943" w:rsidRPr="00ED3943" w:rsidTr="00ED3943">
        <w:trPr>
          <w:trHeight w:val="97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3 год</w:t>
            </w:r>
          </w:p>
        </w:tc>
      </w:tr>
      <w:tr w:rsidR="00ED3943" w:rsidRPr="00ED3943" w:rsidTr="00ED3943">
        <w:trPr>
          <w:trHeight w:val="75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D3943" w:rsidRPr="00ED3943" w:rsidTr="00ED3943">
        <w:trPr>
          <w:trHeight w:val="55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 xml:space="preserve">  коды ведомственной 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Сумма, руб.</w:t>
            </w:r>
          </w:p>
        </w:tc>
      </w:tr>
      <w:tr w:rsidR="00ED3943" w:rsidRPr="00ED3943" w:rsidTr="00ED3943">
        <w:trPr>
          <w:trHeight w:val="315"/>
        </w:trPr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Наименование главного распорядителя бюджетных средст</w:t>
            </w:r>
            <w:proofErr w:type="gramStart"/>
            <w:r w:rsidRPr="00ED3943">
              <w:rPr>
                <w:szCs w:val="24"/>
              </w:rPr>
              <w:t>в(</w:t>
            </w:r>
            <w:proofErr w:type="gramEnd"/>
            <w:r w:rsidRPr="00ED3943">
              <w:rPr>
                <w:szCs w:val="24"/>
              </w:rPr>
              <w:t>направления расходовани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proofErr w:type="gramStart"/>
            <w:r w:rsidRPr="00ED3943">
              <w:rPr>
                <w:szCs w:val="24"/>
              </w:rPr>
              <w:t>ПР</w:t>
            </w:r>
            <w:proofErr w:type="gramEnd"/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ЦСР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КВ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 xml:space="preserve">Всего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В том числе средства других бюджетов</w:t>
            </w:r>
          </w:p>
        </w:tc>
      </w:tr>
      <w:tr w:rsidR="00ED3943" w:rsidRPr="00ED3943" w:rsidTr="00ED3943">
        <w:trPr>
          <w:trHeight w:val="1275"/>
        </w:trPr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43" w:rsidRPr="00ED3943" w:rsidRDefault="00ED3943" w:rsidP="00ED3943">
            <w:pPr>
              <w:rPr>
                <w:szCs w:val="24"/>
              </w:rPr>
            </w:pPr>
          </w:p>
        </w:tc>
      </w:tr>
      <w:tr w:rsidR="00ED3943" w:rsidRPr="00ED3943" w:rsidTr="00ED3943">
        <w:trPr>
          <w:trHeight w:val="765"/>
        </w:trPr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Собрание представителей сельского поселения Рамено                            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36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36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36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D3943">
              <w:rPr>
                <w:i/>
                <w:iCs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D3943">
              <w:rPr>
                <w:i/>
                <w:iCs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0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436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0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436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0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436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0,00</w:t>
            </w:r>
          </w:p>
        </w:tc>
      </w:tr>
      <w:tr w:rsidR="00ED3943" w:rsidRPr="00ED3943" w:rsidTr="00ED3943">
        <w:trPr>
          <w:trHeight w:val="810"/>
        </w:trPr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8 193 12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5 037 681,33</w:t>
            </w:r>
          </w:p>
        </w:tc>
      </w:tr>
      <w:tr w:rsidR="00ED3943" w:rsidRPr="00ED3943" w:rsidTr="00ED3943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186 83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</w:tr>
      <w:tr w:rsidR="00ED3943" w:rsidRPr="00ED3943" w:rsidTr="00ED3943">
        <w:trPr>
          <w:trHeight w:val="9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ED3943">
              <w:rPr>
                <w:b/>
                <w:bCs/>
                <w:szCs w:val="24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151 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10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D3943">
              <w:rPr>
                <w:b/>
                <w:bCs/>
                <w:i/>
                <w:iCs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D3943">
              <w:rPr>
                <w:b/>
                <w:bCs/>
                <w:i/>
                <w:iCs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0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151 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 151 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 151 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</w:tr>
      <w:tr w:rsidR="00ED3943" w:rsidRPr="00ED3943" w:rsidTr="00ED3943">
        <w:trPr>
          <w:trHeight w:val="4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</w:tr>
      <w:tr w:rsidR="00ED3943" w:rsidRPr="00ED3943" w:rsidTr="00ED3943">
        <w:trPr>
          <w:trHeight w:val="7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</w:tr>
      <w:tr w:rsidR="00ED3943" w:rsidRPr="00ED3943" w:rsidTr="00ED3943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9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7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9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72 000,00</w:t>
            </w:r>
          </w:p>
        </w:tc>
      </w:tr>
      <w:tr w:rsidR="00ED3943" w:rsidRPr="00ED3943" w:rsidTr="00ED3943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72 000,00</w:t>
            </w:r>
          </w:p>
        </w:tc>
      </w:tr>
      <w:tr w:rsidR="00ED3943" w:rsidRPr="00ED3943" w:rsidTr="00ED3943">
        <w:trPr>
          <w:trHeight w:val="6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013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72 000,00</w:t>
            </w:r>
          </w:p>
        </w:tc>
      </w:tr>
      <w:tr w:rsidR="00ED3943" w:rsidRPr="00ED3943" w:rsidTr="00ED3943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013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72 000,00</w:t>
            </w:r>
          </w:p>
        </w:tc>
      </w:tr>
      <w:tr w:rsidR="00ED3943" w:rsidRPr="00ED3943" w:rsidTr="00ED3943">
        <w:trPr>
          <w:trHeight w:val="34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426 2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 400 219,87</w:t>
            </w:r>
          </w:p>
        </w:tc>
      </w:tr>
      <w:tr w:rsidR="00ED3943" w:rsidRPr="00ED3943" w:rsidTr="00ED3943">
        <w:trPr>
          <w:trHeight w:val="34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7 000,00</w:t>
            </w:r>
          </w:p>
        </w:tc>
      </w:tr>
      <w:tr w:rsidR="00ED3943" w:rsidRPr="00ED3943" w:rsidTr="00ED3943">
        <w:trPr>
          <w:trHeight w:val="7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5207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7 000,00</w:t>
            </w:r>
          </w:p>
        </w:tc>
      </w:tr>
      <w:tr w:rsidR="00ED3943" w:rsidRPr="00ED3943" w:rsidTr="00ED3943">
        <w:trPr>
          <w:trHeight w:val="10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5207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7 000,00</w:t>
            </w:r>
          </w:p>
        </w:tc>
      </w:tr>
      <w:tr w:rsidR="00ED3943" w:rsidRPr="00ED3943" w:rsidTr="00ED3943">
        <w:trPr>
          <w:trHeight w:val="6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 409 2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 383 219,87</w:t>
            </w:r>
          </w:p>
        </w:tc>
      </w:tr>
      <w:tr w:rsidR="00ED3943" w:rsidRPr="00ED3943" w:rsidTr="00ED3943">
        <w:trPr>
          <w:trHeight w:val="7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lastRenderedPageBreak/>
              <w:t xml:space="preserve">Мероприятия по разработке </w:t>
            </w:r>
            <w:proofErr w:type="spellStart"/>
            <w:r w:rsidRPr="00ED3943">
              <w:rPr>
                <w:b/>
                <w:bCs/>
                <w:i/>
                <w:iCs/>
                <w:szCs w:val="24"/>
              </w:rPr>
              <w:t>дркументов</w:t>
            </w:r>
            <w:proofErr w:type="spellEnd"/>
            <w:r w:rsidRPr="00ED3943">
              <w:rPr>
                <w:b/>
                <w:bCs/>
                <w:i/>
                <w:iCs/>
                <w:szCs w:val="24"/>
              </w:rPr>
              <w:t xml:space="preserve"> территориального план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5228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 409 2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 383 219,87</w:t>
            </w:r>
          </w:p>
        </w:tc>
      </w:tr>
      <w:tr w:rsidR="00ED3943" w:rsidRPr="00ED3943" w:rsidTr="00ED3943">
        <w:trPr>
          <w:trHeight w:val="7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 xml:space="preserve">Межбюджетные трансферты на ремонт водопровода в муниципальном районе Сызранский, </w:t>
            </w:r>
            <w:proofErr w:type="spellStart"/>
            <w:r w:rsidRPr="00ED3943">
              <w:rPr>
                <w:i/>
                <w:iCs/>
                <w:szCs w:val="24"/>
              </w:rPr>
              <w:t>с</w:t>
            </w:r>
            <w:proofErr w:type="gramStart"/>
            <w:r w:rsidRPr="00ED3943">
              <w:rPr>
                <w:i/>
                <w:iCs/>
                <w:szCs w:val="24"/>
              </w:rPr>
              <w:t>.Р</w:t>
            </w:r>
            <w:proofErr w:type="gramEnd"/>
            <w:r w:rsidRPr="00ED3943">
              <w:rPr>
                <w:i/>
                <w:iCs/>
                <w:szCs w:val="24"/>
              </w:rPr>
              <w:t>амен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5228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 409 2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 383 219,87</w:t>
            </w:r>
          </w:p>
        </w:tc>
      </w:tr>
      <w:tr w:rsidR="00ED3943" w:rsidRPr="00ED3943" w:rsidTr="00ED3943">
        <w:trPr>
          <w:trHeight w:val="3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4 472 39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3 565 461,46</w:t>
            </w:r>
          </w:p>
        </w:tc>
      </w:tr>
      <w:tr w:rsidR="00ED3943" w:rsidRPr="00ED3943" w:rsidTr="00ED3943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proofErr w:type="spellStart"/>
            <w:r w:rsidRPr="00ED3943">
              <w:rPr>
                <w:b/>
                <w:bCs/>
                <w:szCs w:val="24"/>
              </w:rPr>
              <w:t>Жилищно</w:t>
            </w:r>
            <w:proofErr w:type="spellEnd"/>
            <w:r w:rsidRPr="00ED3943">
              <w:rPr>
                <w:b/>
                <w:bCs/>
                <w:szCs w:val="24"/>
              </w:rPr>
              <w:t xml:space="preserve">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160508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1558745,34</w:t>
            </w:r>
          </w:p>
        </w:tc>
      </w:tr>
      <w:tr w:rsidR="00ED3943" w:rsidRPr="00ED3943" w:rsidTr="00ED3943">
        <w:trPr>
          <w:trHeight w:val="114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ED3943">
              <w:rPr>
                <w:b/>
                <w:bCs/>
                <w:i/>
                <w:iCs/>
                <w:szCs w:val="24"/>
              </w:rPr>
              <w:t>тарифам</w:t>
            </w:r>
            <w:proofErr w:type="gramEnd"/>
            <w:r w:rsidRPr="00ED3943">
              <w:rPr>
                <w:b/>
                <w:bCs/>
                <w:i/>
                <w:iCs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35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31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</w:tr>
      <w:tr w:rsidR="00ED3943" w:rsidRPr="00ED3943" w:rsidTr="00ED3943">
        <w:trPr>
          <w:trHeight w:val="108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proofErr w:type="gramStart"/>
            <w:r w:rsidRPr="00ED3943">
              <w:rPr>
                <w:i/>
                <w:iCs/>
                <w:szCs w:val="24"/>
              </w:rPr>
              <w:t xml:space="preserve">Субсидии юридическим лицам (кроме </w:t>
            </w:r>
            <w:proofErr w:type="spellStart"/>
            <w:r w:rsidRPr="00ED3943">
              <w:rPr>
                <w:i/>
                <w:iCs/>
                <w:szCs w:val="24"/>
              </w:rPr>
              <w:t>гомударственных</w:t>
            </w:r>
            <w:proofErr w:type="spellEnd"/>
            <w:r w:rsidRPr="00ED3943">
              <w:rPr>
                <w:i/>
                <w:iCs/>
                <w:szCs w:val="24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35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31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 </w:t>
            </w:r>
          </w:p>
        </w:tc>
      </w:tr>
      <w:tr w:rsidR="00ED3943" w:rsidRPr="00ED3943" w:rsidTr="00ED3943">
        <w:trPr>
          <w:trHeight w:val="9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 xml:space="preserve">Проектирование и строительство одноэтажных жилых домов в муниципальном районе Сызранский, </w:t>
            </w:r>
            <w:proofErr w:type="spellStart"/>
            <w:r w:rsidRPr="00ED3943">
              <w:rPr>
                <w:b/>
                <w:bCs/>
                <w:i/>
                <w:iCs/>
                <w:szCs w:val="24"/>
              </w:rPr>
              <w:t>с</w:t>
            </w:r>
            <w:proofErr w:type="gramStart"/>
            <w:r w:rsidRPr="00ED3943">
              <w:rPr>
                <w:b/>
                <w:bCs/>
                <w:i/>
                <w:iCs/>
                <w:szCs w:val="24"/>
              </w:rPr>
              <w:t>.Р</w:t>
            </w:r>
            <w:proofErr w:type="gramEnd"/>
            <w:r w:rsidRPr="00ED3943">
              <w:rPr>
                <w:b/>
                <w:bCs/>
                <w:i/>
                <w:iCs/>
                <w:szCs w:val="24"/>
              </w:rPr>
              <w:t>амен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5223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4160194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41558745,34</w:t>
            </w:r>
          </w:p>
        </w:tc>
      </w:tr>
      <w:tr w:rsidR="00ED3943" w:rsidRPr="00ED3943" w:rsidTr="00ED3943">
        <w:trPr>
          <w:trHeight w:val="9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 xml:space="preserve">Межбюджетные трансферты на строительство одноэтажных жилых домов в муниципальном районе Сызранский, </w:t>
            </w:r>
            <w:proofErr w:type="spellStart"/>
            <w:r w:rsidRPr="00ED3943">
              <w:rPr>
                <w:i/>
                <w:iCs/>
                <w:szCs w:val="24"/>
              </w:rPr>
              <w:t>с</w:t>
            </w:r>
            <w:proofErr w:type="gramStart"/>
            <w:r w:rsidRPr="00ED3943">
              <w:rPr>
                <w:i/>
                <w:iCs/>
                <w:szCs w:val="24"/>
              </w:rPr>
              <w:t>.Р</w:t>
            </w:r>
            <w:proofErr w:type="gramEnd"/>
            <w:r w:rsidRPr="00ED3943">
              <w:rPr>
                <w:i/>
                <w:iCs/>
                <w:szCs w:val="24"/>
              </w:rPr>
              <w:t>амен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5223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4160194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41558745,34</w:t>
            </w:r>
          </w:p>
        </w:tc>
      </w:tr>
      <w:tr w:rsidR="00ED3943" w:rsidRPr="00ED3943" w:rsidTr="00ED3943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9981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99714,12</w:t>
            </w:r>
          </w:p>
        </w:tc>
      </w:tr>
      <w:tr w:rsidR="00ED3943" w:rsidRPr="00ED3943" w:rsidTr="00ED3943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9981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99714,12</w:t>
            </w:r>
          </w:p>
        </w:tc>
      </w:tr>
      <w:tr w:rsidR="00ED3943" w:rsidRPr="00ED3943" w:rsidTr="00ED3943">
        <w:trPr>
          <w:trHeight w:val="7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9981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99714,12</w:t>
            </w:r>
          </w:p>
        </w:tc>
      </w:tr>
      <w:tr w:rsidR="00ED3943" w:rsidRPr="00ED3943" w:rsidTr="00ED3943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2767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907002,00</w:t>
            </w:r>
          </w:p>
        </w:tc>
      </w:tr>
      <w:tr w:rsidR="00ED3943" w:rsidRPr="00ED3943" w:rsidTr="00ED3943">
        <w:trPr>
          <w:trHeight w:val="9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5207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8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809000,00</w:t>
            </w:r>
          </w:p>
        </w:tc>
      </w:tr>
      <w:tr w:rsidR="00ED3943" w:rsidRPr="00ED3943" w:rsidTr="00ED3943">
        <w:trPr>
          <w:trHeight w:val="8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5207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8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809000,00</w:t>
            </w:r>
          </w:p>
        </w:tc>
      </w:tr>
      <w:tr w:rsidR="00ED3943" w:rsidRPr="00ED3943" w:rsidTr="00ED3943">
        <w:trPr>
          <w:trHeight w:val="7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 xml:space="preserve">Субсидии на ремонт дорог местного значения муниципальных районов и поселений в Самарской области за исключением автомобильных дорог местного значения муниципальных районов и </w:t>
            </w:r>
            <w:proofErr w:type="spellStart"/>
            <w:r w:rsidRPr="00ED3943">
              <w:rPr>
                <w:b/>
                <w:bCs/>
                <w:i/>
                <w:iCs/>
                <w:szCs w:val="24"/>
              </w:rPr>
              <w:lastRenderedPageBreak/>
              <w:t>пселений</w:t>
            </w:r>
            <w:proofErr w:type="spellEnd"/>
            <w:r w:rsidRPr="00ED3943">
              <w:rPr>
                <w:b/>
                <w:bCs/>
                <w:i/>
                <w:iCs/>
                <w:szCs w:val="24"/>
              </w:rPr>
              <w:t xml:space="preserve"> в Самарской области, по которым проходят маршруты школьных автобу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5223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900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900002,00</w:t>
            </w:r>
          </w:p>
        </w:tc>
      </w:tr>
      <w:tr w:rsidR="00ED3943" w:rsidRPr="00ED3943" w:rsidTr="00ED3943">
        <w:trPr>
          <w:trHeight w:val="8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5223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900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900002,00</w:t>
            </w:r>
          </w:p>
        </w:tc>
      </w:tr>
      <w:tr w:rsidR="00ED3943" w:rsidRPr="00ED3943" w:rsidTr="00ED3943">
        <w:trPr>
          <w:trHeight w:val="5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Районная целевая Программа "Генеральная схема очистки территории муниципального района Сызранский Сама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79500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98000,00</w:t>
            </w:r>
          </w:p>
        </w:tc>
      </w:tr>
      <w:tr w:rsidR="00ED3943" w:rsidRPr="00ED3943" w:rsidTr="00ED3943">
        <w:trPr>
          <w:trHeight w:val="8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79500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198000,00</w:t>
            </w:r>
          </w:p>
        </w:tc>
      </w:tr>
      <w:tr w:rsidR="00ED3943" w:rsidRPr="00ED3943" w:rsidTr="00ED3943">
        <w:trPr>
          <w:trHeight w:val="31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ED3943">
              <w:rPr>
                <w:b/>
                <w:bCs/>
                <w:i/>
                <w:iCs/>
                <w:color w:val="000000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6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2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7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6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2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0,00</w:t>
            </w:r>
          </w:p>
        </w:tc>
      </w:tr>
      <w:tr w:rsidR="00ED3943" w:rsidRPr="00ED3943" w:rsidTr="00ED3943">
        <w:trPr>
          <w:trHeight w:val="10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ED3943">
              <w:rPr>
                <w:b/>
                <w:bCs/>
                <w:i/>
                <w:iCs/>
                <w:color w:val="000000"/>
                <w:szCs w:val="24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60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6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60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0,00</w:t>
            </w:r>
          </w:p>
        </w:tc>
      </w:tr>
      <w:tr w:rsidR="00ED3943" w:rsidRPr="00ED3943" w:rsidTr="00ED3943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ED3943">
              <w:rPr>
                <w:b/>
                <w:bCs/>
                <w:i/>
                <w:iCs/>
                <w:color w:val="000000"/>
                <w:szCs w:val="24"/>
              </w:rPr>
              <w:t xml:space="preserve">Организация и содержание мест </w:t>
            </w:r>
            <w:proofErr w:type="spellStart"/>
            <w:r w:rsidRPr="00ED3943">
              <w:rPr>
                <w:b/>
                <w:bCs/>
                <w:i/>
                <w:iCs/>
                <w:color w:val="000000"/>
                <w:szCs w:val="24"/>
              </w:rPr>
              <w:t>захронения</w:t>
            </w:r>
            <w:proofErr w:type="spellEnd"/>
            <w:r w:rsidRPr="00ED3943"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600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7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600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0,00</w:t>
            </w:r>
          </w:p>
        </w:tc>
      </w:tr>
      <w:tr w:rsidR="00ED3943" w:rsidRPr="00ED3943" w:rsidTr="00ED3943">
        <w:trPr>
          <w:trHeight w:val="7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ED3943">
              <w:rPr>
                <w:b/>
                <w:bCs/>
                <w:i/>
                <w:iCs/>
                <w:color w:val="000000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60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3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82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60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3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0,00</w:t>
            </w:r>
          </w:p>
        </w:tc>
      </w:tr>
      <w:tr w:rsidR="00ED3943" w:rsidRPr="00ED3943" w:rsidTr="00ED3943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color w:val="000000"/>
                <w:szCs w:val="24"/>
              </w:rPr>
            </w:pPr>
            <w:r w:rsidRPr="00ED3943">
              <w:rPr>
                <w:b/>
                <w:bCs/>
                <w:color w:val="000000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 0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</w:tr>
      <w:tr w:rsidR="00ED3943" w:rsidRPr="00ED3943" w:rsidTr="00ED3943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color w:val="000000"/>
                <w:szCs w:val="24"/>
              </w:rPr>
            </w:pPr>
            <w:r w:rsidRPr="00ED3943">
              <w:rPr>
                <w:b/>
                <w:bCs/>
                <w:color w:val="000000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 0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</w:tr>
      <w:tr w:rsidR="00ED3943" w:rsidRPr="00ED3943" w:rsidTr="00ED3943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ED3943">
              <w:rPr>
                <w:b/>
                <w:bCs/>
                <w:i/>
                <w:iCs/>
                <w:color w:val="000000"/>
                <w:szCs w:val="24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4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4 0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</w:tr>
      <w:tr w:rsidR="00ED3943" w:rsidRPr="00ED3943" w:rsidTr="00ED3943">
        <w:trPr>
          <w:trHeight w:val="76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color w:val="000000"/>
                <w:szCs w:val="24"/>
              </w:rPr>
            </w:pPr>
            <w:r w:rsidRPr="00ED3943">
              <w:rPr>
                <w:i/>
                <w:iCs/>
                <w:color w:val="000000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4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4 02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</w:tr>
      <w:tr w:rsidR="00ED3943" w:rsidRPr="00ED3943" w:rsidTr="00ED3943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color w:val="000000"/>
                <w:szCs w:val="24"/>
              </w:rPr>
            </w:pPr>
            <w:r w:rsidRPr="00ED3943">
              <w:rPr>
                <w:b/>
                <w:bCs/>
                <w:color w:val="000000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4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color w:val="000000"/>
                <w:szCs w:val="24"/>
              </w:rPr>
            </w:pPr>
            <w:r w:rsidRPr="00ED3943">
              <w:rPr>
                <w:b/>
                <w:bCs/>
                <w:i/>
                <w:iCs/>
                <w:color w:val="000000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440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6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color w:val="000000"/>
                <w:szCs w:val="24"/>
              </w:rPr>
            </w:pPr>
            <w:r w:rsidRPr="00ED3943">
              <w:rPr>
                <w:i/>
                <w:iCs/>
                <w:color w:val="000000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440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szCs w:val="24"/>
              </w:rPr>
            </w:pPr>
            <w:r w:rsidRPr="00ED3943">
              <w:rPr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szCs w:val="24"/>
              </w:rPr>
            </w:pPr>
            <w:r w:rsidRPr="00ED3943">
              <w:rPr>
                <w:szCs w:val="24"/>
              </w:rPr>
              <w:t>0,00</w:t>
            </w:r>
          </w:p>
        </w:tc>
      </w:tr>
      <w:tr w:rsidR="00ED3943" w:rsidRPr="00ED3943" w:rsidTr="00ED3943">
        <w:trPr>
          <w:trHeight w:val="33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619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51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5210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619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10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52106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597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45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52106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597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42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Межбюджетные трансферты на исполнение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52106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21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ED3943">
              <w:rPr>
                <w:b/>
                <w:bCs/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37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521060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43" w:rsidRPr="00ED3943" w:rsidRDefault="00ED3943" w:rsidP="00ED3943">
            <w:pPr>
              <w:jc w:val="center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21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i/>
                <w:iCs/>
                <w:szCs w:val="24"/>
              </w:rPr>
            </w:pPr>
            <w:r w:rsidRPr="00ED3943">
              <w:rPr>
                <w:i/>
                <w:iCs/>
                <w:szCs w:val="24"/>
              </w:rPr>
              <w:t>0,00</w:t>
            </w:r>
          </w:p>
        </w:tc>
      </w:tr>
      <w:tr w:rsidR="00ED3943" w:rsidRPr="00ED3943" w:rsidTr="00ED3943">
        <w:trPr>
          <w:trHeight w:val="945"/>
        </w:trPr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8 629 97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Cs w:val="24"/>
              </w:rPr>
            </w:pPr>
            <w:r w:rsidRPr="00ED3943">
              <w:rPr>
                <w:b/>
                <w:bCs/>
                <w:szCs w:val="24"/>
              </w:rPr>
              <w:t>45 037 681,33</w:t>
            </w:r>
          </w:p>
        </w:tc>
      </w:tr>
    </w:tbl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p w:rsidR="00ED3943" w:rsidRDefault="00ED3943"/>
    <w:tbl>
      <w:tblPr>
        <w:tblW w:w="9381" w:type="dxa"/>
        <w:tblInd w:w="95" w:type="dxa"/>
        <w:tblLook w:val="04A0"/>
      </w:tblPr>
      <w:tblGrid>
        <w:gridCol w:w="1668"/>
        <w:gridCol w:w="2520"/>
        <w:gridCol w:w="3582"/>
        <w:gridCol w:w="1706"/>
      </w:tblGrid>
      <w:tr w:rsidR="00ED3943" w:rsidRPr="00ED3943" w:rsidTr="00ED3943">
        <w:trPr>
          <w:trHeight w:val="25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Приложение 4</w:t>
            </w:r>
          </w:p>
        </w:tc>
      </w:tr>
      <w:tr w:rsidR="00ED3943" w:rsidRPr="00ED3943" w:rsidTr="00ED3943">
        <w:trPr>
          <w:trHeight w:val="25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 xml:space="preserve">к решению Собрания представителей сельского поселения </w:t>
            </w:r>
          </w:p>
        </w:tc>
      </w:tr>
      <w:tr w:rsidR="00ED3943" w:rsidRPr="00ED3943" w:rsidTr="00ED3943">
        <w:trPr>
          <w:trHeight w:val="25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  <w:r w:rsidRPr="00ED3943">
              <w:rPr>
                <w:rFonts w:ascii="Arial" w:hAnsi="Arial" w:cs="Arial"/>
                <w:sz w:val="20"/>
              </w:rPr>
              <w:t>муниципального района Сызранский №  10 от 21.06.2013г.</w:t>
            </w:r>
          </w:p>
        </w:tc>
      </w:tr>
      <w:tr w:rsidR="00ED3943" w:rsidRPr="00ED3943" w:rsidTr="00ED3943">
        <w:trPr>
          <w:trHeight w:val="25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25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25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  <w:bookmarkStart w:id="2" w:name="RANGE!B6:E26"/>
            <w:bookmarkEnd w:id="2"/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255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rFonts w:ascii="Arial" w:hAnsi="Arial" w:cs="Arial"/>
                <w:sz w:val="20"/>
              </w:rPr>
            </w:pPr>
          </w:p>
        </w:tc>
      </w:tr>
      <w:tr w:rsidR="00ED3943" w:rsidRPr="00ED3943" w:rsidTr="00ED3943">
        <w:trPr>
          <w:trHeight w:val="660"/>
        </w:trPr>
        <w:tc>
          <w:tcPr>
            <w:tcW w:w="9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Источники внутреннего финансирования дефицита  бюджета сельского поселения</w:t>
            </w:r>
          </w:p>
        </w:tc>
      </w:tr>
      <w:tr w:rsidR="00ED3943" w:rsidRPr="00ED3943" w:rsidTr="00ED3943">
        <w:trPr>
          <w:trHeight w:val="270"/>
        </w:trPr>
        <w:tc>
          <w:tcPr>
            <w:tcW w:w="93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на 2013 год</w:t>
            </w:r>
          </w:p>
        </w:tc>
      </w:tr>
      <w:tr w:rsidR="00ED3943" w:rsidRPr="00ED3943" w:rsidTr="00ED3943">
        <w:trPr>
          <w:trHeight w:val="1800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Сумма, тыс. рублей</w:t>
            </w:r>
          </w:p>
        </w:tc>
      </w:tr>
      <w:tr w:rsidR="00ED3943" w:rsidRPr="00ED3943" w:rsidTr="00ED3943">
        <w:trPr>
          <w:trHeight w:val="705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 </w:t>
            </w:r>
          </w:p>
        </w:tc>
        <w:tc>
          <w:tcPr>
            <w:tcW w:w="6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 xml:space="preserve">Администрация сельского (городского) поселения               муниципального района </w:t>
            </w:r>
            <w:proofErr w:type="spellStart"/>
            <w:r w:rsidRPr="00ED3943">
              <w:rPr>
                <w:b/>
                <w:bCs/>
                <w:sz w:val="20"/>
              </w:rPr>
              <w:t>Сызрнаский</w:t>
            </w:r>
            <w:proofErr w:type="spellEnd"/>
            <w:r w:rsidRPr="00ED394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center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 </w:t>
            </w:r>
          </w:p>
        </w:tc>
      </w:tr>
      <w:tr w:rsidR="00ED3943" w:rsidRPr="00ED3943" w:rsidTr="00ED3943">
        <w:trPr>
          <w:trHeight w:val="37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 xml:space="preserve">01 00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0,000</w:t>
            </w:r>
          </w:p>
        </w:tc>
      </w:tr>
      <w:tr w:rsidR="00ED3943" w:rsidRPr="00ED3943" w:rsidTr="00ED3943">
        <w:trPr>
          <w:trHeight w:val="55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 xml:space="preserve">01 03 00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 </w:t>
            </w:r>
          </w:p>
        </w:tc>
      </w:tr>
      <w:tr w:rsidR="00ED3943" w:rsidRPr="00ED3943" w:rsidTr="00ED3943">
        <w:trPr>
          <w:trHeight w:val="76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 xml:space="preserve">01 03 00 </w:t>
            </w:r>
            <w:proofErr w:type="spellStart"/>
            <w:r w:rsidRPr="00ED3943">
              <w:rPr>
                <w:sz w:val="20"/>
              </w:rPr>
              <w:t>00</w:t>
            </w:r>
            <w:proofErr w:type="spellEnd"/>
            <w:r w:rsidRPr="00ED3943">
              <w:rPr>
                <w:sz w:val="20"/>
              </w:rPr>
              <w:t xml:space="preserve"> </w:t>
            </w:r>
            <w:proofErr w:type="spellStart"/>
            <w:r w:rsidRPr="00ED3943">
              <w:rPr>
                <w:sz w:val="20"/>
              </w:rPr>
              <w:t>00</w:t>
            </w:r>
            <w:proofErr w:type="spellEnd"/>
            <w:r w:rsidRPr="00ED3943">
              <w:rPr>
                <w:sz w:val="20"/>
              </w:rPr>
              <w:t xml:space="preserve"> 0000 7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both"/>
              <w:rPr>
                <w:sz w:val="20"/>
              </w:rPr>
            </w:pPr>
            <w:r w:rsidRPr="00ED3943">
              <w:rPr>
                <w:sz w:val="20"/>
              </w:rPr>
              <w:t>Получение бюджетных кредитов от других бюджетов бюджетной системы РФ в валюте РФ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0,000</w:t>
            </w:r>
          </w:p>
        </w:tc>
      </w:tr>
      <w:tr w:rsidR="00ED3943" w:rsidRPr="00ED3943" w:rsidTr="00ED3943">
        <w:trPr>
          <w:trHeight w:val="109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 xml:space="preserve"> 01  03  00  </w:t>
            </w:r>
            <w:proofErr w:type="spellStart"/>
            <w:r w:rsidRPr="00ED3943">
              <w:rPr>
                <w:sz w:val="20"/>
              </w:rPr>
              <w:t>00</w:t>
            </w:r>
            <w:proofErr w:type="spellEnd"/>
            <w:r w:rsidRPr="00ED3943">
              <w:rPr>
                <w:sz w:val="20"/>
              </w:rPr>
              <w:t xml:space="preserve">  10  0000  7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both"/>
              <w:rPr>
                <w:sz w:val="20"/>
              </w:rPr>
            </w:pPr>
            <w:r w:rsidRPr="00ED3943">
              <w:rPr>
                <w:sz w:val="20"/>
              </w:rPr>
              <w:t>Получение кредитов от других бюджетов  бюджетной системы Российской Федерации  бюджетами поселений в валюте Российской 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0,000</w:t>
            </w:r>
          </w:p>
        </w:tc>
      </w:tr>
      <w:tr w:rsidR="00ED3943" w:rsidRPr="00ED3943" w:rsidTr="00ED3943">
        <w:trPr>
          <w:trHeight w:val="109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 xml:space="preserve"> 01  03  00  </w:t>
            </w:r>
            <w:proofErr w:type="spellStart"/>
            <w:r w:rsidRPr="00ED3943">
              <w:rPr>
                <w:sz w:val="20"/>
              </w:rPr>
              <w:t>00</w:t>
            </w:r>
            <w:proofErr w:type="spellEnd"/>
            <w:r w:rsidRPr="00ED3943">
              <w:rPr>
                <w:sz w:val="20"/>
              </w:rPr>
              <w:t xml:space="preserve">  </w:t>
            </w:r>
            <w:proofErr w:type="spellStart"/>
            <w:r w:rsidRPr="00ED3943">
              <w:rPr>
                <w:sz w:val="20"/>
              </w:rPr>
              <w:t>00</w:t>
            </w:r>
            <w:proofErr w:type="spellEnd"/>
            <w:r w:rsidRPr="00ED3943">
              <w:rPr>
                <w:sz w:val="20"/>
              </w:rPr>
              <w:t xml:space="preserve">  0000  8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both"/>
              <w:rPr>
                <w:sz w:val="20"/>
              </w:rPr>
            </w:pPr>
            <w:r w:rsidRPr="00ED3943">
              <w:rPr>
                <w:sz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0,000</w:t>
            </w:r>
          </w:p>
        </w:tc>
      </w:tr>
      <w:tr w:rsidR="00ED3943" w:rsidRPr="00ED3943" w:rsidTr="00ED3943">
        <w:trPr>
          <w:trHeight w:val="109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 xml:space="preserve"> 01  03  00  </w:t>
            </w:r>
            <w:proofErr w:type="spellStart"/>
            <w:r w:rsidRPr="00ED3943">
              <w:rPr>
                <w:sz w:val="20"/>
              </w:rPr>
              <w:t>00</w:t>
            </w:r>
            <w:proofErr w:type="spellEnd"/>
            <w:r w:rsidRPr="00ED3943">
              <w:rPr>
                <w:sz w:val="20"/>
              </w:rPr>
              <w:t xml:space="preserve">  10  0000  8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both"/>
              <w:rPr>
                <w:sz w:val="20"/>
              </w:rPr>
            </w:pPr>
            <w:r w:rsidRPr="00ED3943">
              <w:rPr>
                <w:sz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</w:tr>
      <w:tr w:rsidR="00ED3943" w:rsidRPr="00ED3943" w:rsidTr="00ED3943">
        <w:trPr>
          <w:trHeight w:val="55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12 202 645,10</w:t>
            </w:r>
          </w:p>
        </w:tc>
      </w:tr>
      <w:tr w:rsidR="00ED3943" w:rsidRPr="00ED3943" w:rsidTr="00ED3943">
        <w:trPr>
          <w:trHeight w:val="30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 xml:space="preserve">01 05 00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0000 5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-36 427 325,99</w:t>
            </w:r>
          </w:p>
        </w:tc>
      </w:tr>
      <w:tr w:rsidR="00ED3943" w:rsidRPr="00ED3943" w:rsidTr="00ED3943">
        <w:trPr>
          <w:trHeight w:val="51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 xml:space="preserve">01 05 02 00 </w:t>
            </w:r>
            <w:proofErr w:type="spellStart"/>
            <w:r w:rsidRPr="00ED3943">
              <w:rPr>
                <w:sz w:val="20"/>
              </w:rPr>
              <w:t>00</w:t>
            </w:r>
            <w:proofErr w:type="spellEnd"/>
            <w:r w:rsidRPr="00ED3943">
              <w:rPr>
                <w:sz w:val="20"/>
              </w:rPr>
              <w:t xml:space="preserve"> 0000 5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Увеличение прочих остатков  средств бюдже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-36 427 325,99</w:t>
            </w:r>
          </w:p>
        </w:tc>
      </w:tr>
      <w:tr w:rsidR="00ED3943" w:rsidRPr="00ED3943" w:rsidTr="00ED3943">
        <w:trPr>
          <w:trHeight w:val="58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01 05 02 01 00 0000 5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-36 427 325,99</w:t>
            </w:r>
          </w:p>
        </w:tc>
      </w:tr>
      <w:tr w:rsidR="00ED3943" w:rsidRPr="00ED3943" w:rsidTr="00ED3943">
        <w:trPr>
          <w:trHeight w:val="48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01 05 02 01 10 0000 5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-36 427 325,99</w:t>
            </w:r>
          </w:p>
        </w:tc>
      </w:tr>
      <w:tr w:rsidR="00ED3943" w:rsidRPr="00ED3943" w:rsidTr="00ED3943">
        <w:trPr>
          <w:trHeight w:val="323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 xml:space="preserve">01 05 02 00 </w:t>
            </w:r>
            <w:proofErr w:type="spellStart"/>
            <w:r w:rsidRPr="00ED3943">
              <w:rPr>
                <w:b/>
                <w:bCs/>
                <w:sz w:val="20"/>
              </w:rPr>
              <w:t>00</w:t>
            </w:r>
            <w:proofErr w:type="spellEnd"/>
            <w:r w:rsidRPr="00ED3943">
              <w:rPr>
                <w:b/>
                <w:bCs/>
                <w:sz w:val="20"/>
              </w:rPr>
              <w:t xml:space="preserve"> 0000 6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t xml:space="preserve">Уменьшение остатков средств </w:t>
            </w:r>
            <w:r w:rsidRPr="00ED3943">
              <w:rPr>
                <w:b/>
                <w:bCs/>
                <w:sz w:val="20"/>
              </w:rPr>
              <w:lastRenderedPageBreak/>
              <w:t>бюджет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b/>
                <w:bCs/>
                <w:sz w:val="20"/>
              </w:rPr>
            </w:pPr>
            <w:r w:rsidRPr="00ED3943">
              <w:rPr>
                <w:b/>
                <w:bCs/>
                <w:sz w:val="20"/>
              </w:rPr>
              <w:lastRenderedPageBreak/>
              <w:t>48 629 971,09</w:t>
            </w:r>
          </w:p>
        </w:tc>
      </w:tr>
      <w:tr w:rsidR="00ED3943" w:rsidRPr="00ED3943" w:rsidTr="00ED3943">
        <w:trPr>
          <w:trHeight w:val="48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lastRenderedPageBreak/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 xml:space="preserve">01 05 02 00 </w:t>
            </w:r>
            <w:proofErr w:type="spellStart"/>
            <w:r w:rsidRPr="00ED3943">
              <w:rPr>
                <w:sz w:val="20"/>
              </w:rPr>
              <w:t>00</w:t>
            </w:r>
            <w:proofErr w:type="spellEnd"/>
            <w:r w:rsidRPr="00ED3943">
              <w:rPr>
                <w:sz w:val="20"/>
              </w:rPr>
              <w:t xml:space="preserve"> 0000 6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Уменьшение прочих остатков  средств бюджетов поселе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48 629 971,09</w:t>
            </w:r>
          </w:p>
        </w:tc>
      </w:tr>
      <w:tr w:rsidR="00ED3943" w:rsidRPr="00ED3943" w:rsidTr="00ED3943">
        <w:trPr>
          <w:trHeight w:val="57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01 05 02 01 00 0000 6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48 629 971,09</w:t>
            </w:r>
          </w:p>
        </w:tc>
      </w:tr>
      <w:tr w:rsidR="00ED3943" w:rsidRPr="00ED3943" w:rsidTr="00ED3943">
        <w:trPr>
          <w:trHeight w:val="58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01 05 02 01 10 0000 6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rPr>
                <w:sz w:val="20"/>
              </w:rPr>
            </w:pPr>
            <w:r w:rsidRPr="00ED3943">
              <w:rPr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43" w:rsidRPr="00ED3943" w:rsidRDefault="00ED3943" w:rsidP="00ED3943">
            <w:pPr>
              <w:jc w:val="right"/>
              <w:rPr>
                <w:sz w:val="20"/>
              </w:rPr>
            </w:pPr>
            <w:r w:rsidRPr="00ED3943">
              <w:rPr>
                <w:sz w:val="20"/>
              </w:rPr>
              <w:t>48 629 971,09</w:t>
            </w:r>
          </w:p>
        </w:tc>
      </w:tr>
    </w:tbl>
    <w:p w:rsidR="00ED3943" w:rsidRDefault="00ED3943"/>
    <w:sectPr w:rsidR="00ED3943" w:rsidSect="00790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3A07"/>
    <w:rsid w:val="00001491"/>
    <w:rsid w:val="0000209B"/>
    <w:rsid w:val="000034FF"/>
    <w:rsid w:val="00004148"/>
    <w:rsid w:val="00007B66"/>
    <w:rsid w:val="0001263E"/>
    <w:rsid w:val="0001314F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1631"/>
    <w:rsid w:val="000458A7"/>
    <w:rsid w:val="00051D3B"/>
    <w:rsid w:val="00052112"/>
    <w:rsid w:val="000522FD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840EB"/>
    <w:rsid w:val="00086C59"/>
    <w:rsid w:val="000872EE"/>
    <w:rsid w:val="000900B1"/>
    <w:rsid w:val="000920F8"/>
    <w:rsid w:val="000933AD"/>
    <w:rsid w:val="0009450D"/>
    <w:rsid w:val="00094CE8"/>
    <w:rsid w:val="00095EAC"/>
    <w:rsid w:val="00097EEB"/>
    <w:rsid w:val="000A0670"/>
    <w:rsid w:val="000A0F37"/>
    <w:rsid w:val="000A316F"/>
    <w:rsid w:val="000A5617"/>
    <w:rsid w:val="000A5750"/>
    <w:rsid w:val="000A58B9"/>
    <w:rsid w:val="000A674E"/>
    <w:rsid w:val="000B1A9C"/>
    <w:rsid w:val="000B2782"/>
    <w:rsid w:val="000B27DE"/>
    <w:rsid w:val="000B2994"/>
    <w:rsid w:val="000B657E"/>
    <w:rsid w:val="000B6B50"/>
    <w:rsid w:val="000C0CFE"/>
    <w:rsid w:val="000C1676"/>
    <w:rsid w:val="000C3EAF"/>
    <w:rsid w:val="000C7E80"/>
    <w:rsid w:val="000D25FE"/>
    <w:rsid w:val="000D3477"/>
    <w:rsid w:val="000D437C"/>
    <w:rsid w:val="000D4952"/>
    <w:rsid w:val="000E1BD1"/>
    <w:rsid w:val="000E3DA6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564E"/>
    <w:rsid w:val="0010677D"/>
    <w:rsid w:val="00107316"/>
    <w:rsid w:val="001116F8"/>
    <w:rsid w:val="00112096"/>
    <w:rsid w:val="00114929"/>
    <w:rsid w:val="00115D46"/>
    <w:rsid w:val="00116B2C"/>
    <w:rsid w:val="00121636"/>
    <w:rsid w:val="001218FF"/>
    <w:rsid w:val="001262DC"/>
    <w:rsid w:val="00127923"/>
    <w:rsid w:val="00130C4D"/>
    <w:rsid w:val="00133C98"/>
    <w:rsid w:val="00133DD1"/>
    <w:rsid w:val="0013566D"/>
    <w:rsid w:val="0013593A"/>
    <w:rsid w:val="00135BCD"/>
    <w:rsid w:val="00135E40"/>
    <w:rsid w:val="00136A9A"/>
    <w:rsid w:val="001370E7"/>
    <w:rsid w:val="0013773E"/>
    <w:rsid w:val="00140B68"/>
    <w:rsid w:val="00143BD2"/>
    <w:rsid w:val="001454F9"/>
    <w:rsid w:val="001457EE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4263"/>
    <w:rsid w:val="00175E19"/>
    <w:rsid w:val="00176BAE"/>
    <w:rsid w:val="0018110F"/>
    <w:rsid w:val="00181338"/>
    <w:rsid w:val="00181F8E"/>
    <w:rsid w:val="001824ED"/>
    <w:rsid w:val="0018260B"/>
    <w:rsid w:val="00182DF8"/>
    <w:rsid w:val="00183659"/>
    <w:rsid w:val="001852DC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364F"/>
    <w:rsid w:val="001B5F7A"/>
    <w:rsid w:val="001B5FE3"/>
    <w:rsid w:val="001B7252"/>
    <w:rsid w:val="001B778E"/>
    <w:rsid w:val="001B7BC5"/>
    <w:rsid w:val="001C2559"/>
    <w:rsid w:val="001C3759"/>
    <w:rsid w:val="001C40AB"/>
    <w:rsid w:val="001C44BF"/>
    <w:rsid w:val="001C572D"/>
    <w:rsid w:val="001C645F"/>
    <w:rsid w:val="001C650B"/>
    <w:rsid w:val="001D0AFD"/>
    <w:rsid w:val="001D0EFB"/>
    <w:rsid w:val="001D4BCB"/>
    <w:rsid w:val="001D55B9"/>
    <w:rsid w:val="001E0AA7"/>
    <w:rsid w:val="001E4385"/>
    <w:rsid w:val="001E44AE"/>
    <w:rsid w:val="001E4A53"/>
    <w:rsid w:val="001E66A9"/>
    <w:rsid w:val="001E77C2"/>
    <w:rsid w:val="001F0CB3"/>
    <w:rsid w:val="001F5A9A"/>
    <w:rsid w:val="001F61DD"/>
    <w:rsid w:val="00204DF6"/>
    <w:rsid w:val="00207EC4"/>
    <w:rsid w:val="002103C3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21E5"/>
    <w:rsid w:val="002425FA"/>
    <w:rsid w:val="00243614"/>
    <w:rsid w:val="002501AF"/>
    <w:rsid w:val="0025118A"/>
    <w:rsid w:val="0025180D"/>
    <w:rsid w:val="00251A35"/>
    <w:rsid w:val="00252E48"/>
    <w:rsid w:val="00253A1E"/>
    <w:rsid w:val="002556CE"/>
    <w:rsid w:val="002601BA"/>
    <w:rsid w:val="00262889"/>
    <w:rsid w:val="00264252"/>
    <w:rsid w:val="00265118"/>
    <w:rsid w:val="00265818"/>
    <w:rsid w:val="0027103B"/>
    <w:rsid w:val="00271646"/>
    <w:rsid w:val="00272558"/>
    <w:rsid w:val="00272C3B"/>
    <w:rsid w:val="00273439"/>
    <w:rsid w:val="002759A6"/>
    <w:rsid w:val="00281A45"/>
    <w:rsid w:val="002846DE"/>
    <w:rsid w:val="00286979"/>
    <w:rsid w:val="0028763B"/>
    <w:rsid w:val="00291695"/>
    <w:rsid w:val="00291D96"/>
    <w:rsid w:val="00291E72"/>
    <w:rsid w:val="0029201C"/>
    <w:rsid w:val="00292A7B"/>
    <w:rsid w:val="00292E2C"/>
    <w:rsid w:val="00293D53"/>
    <w:rsid w:val="002A2249"/>
    <w:rsid w:val="002A2CC8"/>
    <w:rsid w:val="002A59AE"/>
    <w:rsid w:val="002B1CBD"/>
    <w:rsid w:val="002B2254"/>
    <w:rsid w:val="002B2C5B"/>
    <w:rsid w:val="002B4A1C"/>
    <w:rsid w:val="002B7814"/>
    <w:rsid w:val="002C2FFF"/>
    <w:rsid w:val="002C3525"/>
    <w:rsid w:val="002C3B6F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61F7C"/>
    <w:rsid w:val="0036237D"/>
    <w:rsid w:val="00362B66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954A8"/>
    <w:rsid w:val="00397467"/>
    <w:rsid w:val="003974CE"/>
    <w:rsid w:val="003977A2"/>
    <w:rsid w:val="00397ACC"/>
    <w:rsid w:val="003A00CD"/>
    <w:rsid w:val="003A0B73"/>
    <w:rsid w:val="003A12C0"/>
    <w:rsid w:val="003A1D22"/>
    <w:rsid w:val="003A5155"/>
    <w:rsid w:val="003B3877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92B"/>
    <w:rsid w:val="00415DA9"/>
    <w:rsid w:val="00416CAA"/>
    <w:rsid w:val="00420050"/>
    <w:rsid w:val="00425973"/>
    <w:rsid w:val="00435364"/>
    <w:rsid w:val="00435943"/>
    <w:rsid w:val="00436707"/>
    <w:rsid w:val="004373DA"/>
    <w:rsid w:val="004400CB"/>
    <w:rsid w:val="00441592"/>
    <w:rsid w:val="00443B5C"/>
    <w:rsid w:val="00446D0D"/>
    <w:rsid w:val="0044701B"/>
    <w:rsid w:val="00453B5B"/>
    <w:rsid w:val="0045479B"/>
    <w:rsid w:val="00454936"/>
    <w:rsid w:val="00456CED"/>
    <w:rsid w:val="004608DB"/>
    <w:rsid w:val="004609B3"/>
    <w:rsid w:val="0046360F"/>
    <w:rsid w:val="00463F33"/>
    <w:rsid w:val="004653D3"/>
    <w:rsid w:val="00470057"/>
    <w:rsid w:val="00473D7B"/>
    <w:rsid w:val="00477B83"/>
    <w:rsid w:val="004801EE"/>
    <w:rsid w:val="00480E23"/>
    <w:rsid w:val="00481FF6"/>
    <w:rsid w:val="00482C87"/>
    <w:rsid w:val="004845B6"/>
    <w:rsid w:val="004867BA"/>
    <w:rsid w:val="004961E4"/>
    <w:rsid w:val="00497947"/>
    <w:rsid w:val="004A1F0F"/>
    <w:rsid w:val="004A587E"/>
    <w:rsid w:val="004A6BBE"/>
    <w:rsid w:val="004A7E68"/>
    <w:rsid w:val="004B2C4E"/>
    <w:rsid w:val="004B2D1C"/>
    <w:rsid w:val="004B33B4"/>
    <w:rsid w:val="004B4173"/>
    <w:rsid w:val="004C180D"/>
    <w:rsid w:val="004C2BCB"/>
    <w:rsid w:val="004C375B"/>
    <w:rsid w:val="004C4C13"/>
    <w:rsid w:val="004C700C"/>
    <w:rsid w:val="004D165F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5A00"/>
    <w:rsid w:val="004E6C5A"/>
    <w:rsid w:val="004F0266"/>
    <w:rsid w:val="004F0CBA"/>
    <w:rsid w:val="004F22AD"/>
    <w:rsid w:val="004F5093"/>
    <w:rsid w:val="004F6B22"/>
    <w:rsid w:val="005011C4"/>
    <w:rsid w:val="00506D6B"/>
    <w:rsid w:val="0050749A"/>
    <w:rsid w:val="00507A21"/>
    <w:rsid w:val="00511739"/>
    <w:rsid w:val="005139C8"/>
    <w:rsid w:val="005144F8"/>
    <w:rsid w:val="005166A2"/>
    <w:rsid w:val="00520FCA"/>
    <w:rsid w:val="00521D4F"/>
    <w:rsid w:val="00522DB5"/>
    <w:rsid w:val="0052486F"/>
    <w:rsid w:val="00526F76"/>
    <w:rsid w:val="005310DF"/>
    <w:rsid w:val="00534B69"/>
    <w:rsid w:val="00534E9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4D04"/>
    <w:rsid w:val="005A6B31"/>
    <w:rsid w:val="005B0A02"/>
    <w:rsid w:val="005B0CCC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1F6"/>
    <w:rsid w:val="005D5018"/>
    <w:rsid w:val="005D7BB5"/>
    <w:rsid w:val="005E0F42"/>
    <w:rsid w:val="005E4721"/>
    <w:rsid w:val="005E479F"/>
    <w:rsid w:val="005E5F6A"/>
    <w:rsid w:val="005F1DCB"/>
    <w:rsid w:val="005F3827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FB1"/>
    <w:rsid w:val="006340B1"/>
    <w:rsid w:val="00635432"/>
    <w:rsid w:val="00636D3A"/>
    <w:rsid w:val="006372D8"/>
    <w:rsid w:val="00637E90"/>
    <w:rsid w:val="0064790B"/>
    <w:rsid w:val="00650E09"/>
    <w:rsid w:val="006546E9"/>
    <w:rsid w:val="00654973"/>
    <w:rsid w:val="00655093"/>
    <w:rsid w:val="006637DF"/>
    <w:rsid w:val="00666C85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5CF"/>
    <w:rsid w:val="00693BF0"/>
    <w:rsid w:val="006952E1"/>
    <w:rsid w:val="00695D01"/>
    <w:rsid w:val="00696E16"/>
    <w:rsid w:val="006A30B0"/>
    <w:rsid w:val="006A4F4A"/>
    <w:rsid w:val="006B3B2A"/>
    <w:rsid w:val="006B3F9A"/>
    <w:rsid w:val="006C3D22"/>
    <w:rsid w:val="006C5C40"/>
    <w:rsid w:val="006D08C7"/>
    <w:rsid w:val="006D0C5D"/>
    <w:rsid w:val="006D1E00"/>
    <w:rsid w:val="006D2BCC"/>
    <w:rsid w:val="006D3536"/>
    <w:rsid w:val="006E65F5"/>
    <w:rsid w:val="006E67A8"/>
    <w:rsid w:val="006E6B0F"/>
    <w:rsid w:val="006E7D79"/>
    <w:rsid w:val="006F1494"/>
    <w:rsid w:val="006F22CA"/>
    <w:rsid w:val="006F2DAD"/>
    <w:rsid w:val="006F4A69"/>
    <w:rsid w:val="006F5D85"/>
    <w:rsid w:val="006F63B7"/>
    <w:rsid w:val="007002F0"/>
    <w:rsid w:val="007014CE"/>
    <w:rsid w:val="007025F5"/>
    <w:rsid w:val="007039A1"/>
    <w:rsid w:val="00704401"/>
    <w:rsid w:val="00704512"/>
    <w:rsid w:val="00705AB1"/>
    <w:rsid w:val="00706D88"/>
    <w:rsid w:val="00707211"/>
    <w:rsid w:val="007074BB"/>
    <w:rsid w:val="00710BA4"/>
    <w:rsid w:val="00713CC2"/>
    <w:rsid w:val="00723849"/>
    <w:rsid w:val="00723F32"/>
    <w:rsid w:val="007250F9"/>
    <w:rsid w:val="00726F72"/>
    <w:rsid w:val="0073121F"/>
    <w:rsid w:val="00734155"/>
    <w:rsid w:val="0074056F"/>
    <w:rsid w:val="007426A5"/>
    <w:rsid w:val="00746143"/>
    <w:rsid w:val="00747735"/>
    <w:rsid w:val="007502FE"/>
    <w:rsid w:val="0075060A"/>
    <w:rsid w:val="00754B56"/>
    <w:rsid w:val="00756328"/>
    <w:rsid w:val="0075686D"/>
    <w:rsid w:val="00760966"/>
    <w:rsid w:val="00762D9E"/>
    <w:rsid w:val="00763ECE"/>
    <w:rsid w:val="007705BA"/>
    <w:rsid w:val="00772876"/>
    <w:rsid w:val="00772F4F"/>
    <w:rsid w:val="0077679D"/>
    <w:rsid w:val="00776B74"/>
    <w:rsid w:val="00781BB6"/>
    <w:rsid w:val="00782756"/>
    <w:rsid w:val="007835E9"/>
    <w:rsid w:val="0078370F"/>
    <w:rsid w:val="00785F9D"/>
    <w:rsid w:val="007868DC"/>
    <w:rsid w:val="00790852"/>
    <w:rsid w:val="00795C81"/>
    <w:rsid w:val="007A0658"/>
    <w:rsid w:val="007A4E69"/>
    <w:rsid w:val="007A7F2D"/>
    <w:rsid w:val="007B1014"/>
    <w:rsid w:val="007B1CAB"/>
    <w:rsid w:val="007B4C12"/>
    <w:rsid w:val="007B4E0A"/>
    <w:rsid w:val="007B5A10"/>
    <w:rsid w:val="007B5BF1"/>
    <w:rsid w:val="007C2D20"/>
    <w:rsid w:val="007C30A6"/>
    <w:rsid w:val="007C3D03"/>
    <w:rsid w:val="007C597C"/>
    <w:rsid w:val="007C622C"/>
    <w:rsid w:val="007D0025"/>
    <w:rsid w:val="007D076F"/>
    <w:rsid w:val="007D0A54"/>
    <w:rsid w:val="007D3386"/>
    <w:rsid w:val="007D5DE4"/>
    <w:rsid w:val="007E0A7F"/>
    <w:rsid w:val="007E0FCF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2543"/>
    <w:rsid w:val="007F2E0F"/>
    <w:rsid w:val="007F51FF"/>
    <w:rsid w:val="007F5A66"/>
    <w:rsid w:val="007F7849"/>
    <w:rsid w:val="00800E47"/>
    <w:rsid w:val="00802971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2204F"/>
    <w:rsid w:val="008224D9"/>
    <w:rsid w:val="00822A39"/>
    <w:rsid w:val="0082322A"/>
    <w:rsid w:val="00823E01"/>
    <w:rsid w:val="00827C87"/>
    <w:rsid w:val="00830C22"/>
    <w:rsid w:val="00830FC0"/>
    <w:rsid w:val="00831065"/>
    <w:rsid w:val="008370DA"/>
    <w:rsid w:val="008372A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3C1A"/>
    <w:rsid w:val="00856B54"/>
    <w:rsid w:val="00856E68"/>
    <w:rsid w:val="008608AB"/>
    <w:rsid w:val="008608E0"/>
    <w:rsid w:val="008616EC"/>
    <w:rsid w:val="00865CCC"/>
    <w:rsid w:val="00866423"/>
    <w:rsid w:val="008668CB"/>
    <w:rsid w:val="00866FB4"/>
    <w:rsid w:val="00867465"/>
    <w:rsid w:val="00867D28"/>
    <w:rsid w:val="0087241B"/>
    <w:rsid w:val="00872D1D"/>
    <w:rsid w:val="0087769D"/>
    <w:rsid w:val="008809BF"/>
    <w:rsid w:val="008837FA"/>
    <w:rsid w:val="00883C22"/>
    <w:rsid w:val="008842B9"/>
    <w:rsid w:val="00884EA2"/>
    <w:rsid w:val="00885195"/>
    <w:rsid w:val="00885496"/>
    <w:rsid w:val="008854DC"/>
    <w:rsid w:val="00885F34"/>
    <w:rsid w:val="008909BF"/>
    <w:rsid w:val="00891080"/>
    <w:rsid w:val="00892838"/>
    <w:rsid w:val="00892956"/>
    <w:rsid w:val="00893F4B"/>
    <w:rsid w:val="008952CF"/>
    <w:rsid w:val="00895372"/>
    <w:rsid w:val="0089796D"/>
    <w:rsid w:val="008A393E"/>
    <w:rsid w:val="008A44C5"/>
    <w:rsid w:val="008A5398"/>
    <w:rsid w:val="008A5486"/>
    <w:rsid w:val="008A6470"/>
    <w:rsid w:val="008B0CDD"/>
    <w:rsid w:val="008B4A2E"/>
    <w:rsid w:val="008B537C"/>
    <w:rsid w:val="008C00A8"/>
    <w:rsid w:val="008C11EF"/>
    <w:rsid w:val="008C224C"/>
    <w:rsid w:val="008C3572"/>
    <w:rsid w:val="008D1BD6"/>
    <w:rsid w:val="008D30AD"/>
    <w:rsid w:val="008D5C06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9CF"/>
    <w:rsid w:val="008F09E6"/>
    <w:rsid w:val="008F56A8"/>
    <w:rsid w:val="008F68A4"/>
    <w:rsid w:val="009008A1"/>
    <w:rsid w:val="00900D2C"/>
    <w:rsid w:val="00902256"/>
    <w:rsid w:val="009023B6"/>
    <w:rsid w:val="0090288F"/>
    <w:rsid w:val="009047A4"/>
    <w:rsid w:val="00905179"/>
    <w:rsid w:val="00905721"/>
    <w:rsid w:val="009068E8"/>
    <w:rsid w:val="00906D2D"/>
    <w:rsid w:val="009108C3"/>
    <w:rsid w:val="009123FC"/>
    <w:rsid w:val="0091627D"/>
    <w:rsid w:val="00916483"/>
    <w:rsid w:val="0091657C"/>
    <w:rsid w:val="00920DDB"/>
    <w:rsid w:val="00923247"/>
    <w:rsid w:val="0092375A"/>
    <w:rsid w:val="00924C99"/>
    <w:rsid w:val="00925336"/>
    <w:rsid w:val="00926847"/>
    <w:rsid w:val="00927462"/>
    <w:rsid w:val="00927FEB"/>
    <w:rsid w:val="00932036"/>
    <w:rsid w:val="00937336"/>
    <w:rsid w:val="00937758"/>
    <w:rsid w:val="00937DB9"/>
    <w:rsid w:val="00941A25"/>
    <w:rsid w:val="0094555A"/>
    <w:rsid w:val="00946B6B"/>
    <w:rsid w:val="00951127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7CB"/>
    <w:rsid w:val="009748FF"/>
    <w:rsid w:val="00977778"/>
    <w:rsid w:val="009801E5"/>
    <w:rsid w:val="009814D7"/>
    <w:rsid w:val="00985281"/>
    <w:rsid w:val="009852C8"/>
    <w:rsid w:val="00985B5E"/>
    <w:rsid w:val="00985C41"/>
    <w:rsid w:val="00986634"/>
    <w:rsid w:val="00987B16"/>
    <w:rsid w:val="0099095E"/>
    <w:rsid w:val="00991382"/>
    <w:rsid w:val="00991510"/>
    <w:rsid w:val="009946D0"/>
    <w:rsid w:val="00995776"/>
    <w:rsid w:val="00997032"/>
    <w:rsid w:val="00997A91"/>
    <w:rsid w:val="009A19EF"/>
    <w:rsid w:val="009A460B"/>
    <w:rsid w:val="009A5D13"/>
    <w:rsid w:val="009A63C7"/>
    <w:rsid w:val="009A704A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7880"/>
    <w:rsid w:val="009D0CC2"/>
    <w:rsid w:val="009D1265"/>
    <w:rsid w:val="009E4C1F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6EFB"/>
    <w:rsid w:val="00A80134"/>
    <w:rsid w:val="00A80327"/>
    <w:rsid w:val="00A82A03"/>
    <w:rsid w:val="00A84DDB"/>
    <w:rsid w:val="00A85AED"/>
    <w:rsid w:val="00A90091"/>
    <w:rsid w:val="00A9459C"/>
    <w:rsid w:val="00A95E85"/>
    <w:rsid w:val="00A962F9"/>
    <w:rsid w:val="00A9770D"/>
    <w:rsid w:val="00A97B19"/>
    <w:rsid w:val="00AA0649"/>
    <w:rsid w:val="00AA26FD"/>
    <w:rsid w:val="00AA41AC"/>
    <w:rsid w:val="00AA4B6D"/>
    <w:rsid w:val="00AA531F"/>
    <w:rsid w:val="00AA5E10"/>
    <w:rsid w:val="00AB067D"/>
    <w:rsid w:val="00AB3B80"/>
    <w:rsid w:val="00AB3C8E"/>
    <w:rsid w:val="00AB46B2"/>
    <w:rsid w:val="00AB5B1D"/>
    <w:rsid w:val="00AB5F2E"/>
    <w:rsid w:val="00AB7A17"/>
    <w:rsid w:val="00AC169B"/>
    <w:rsid w:val="00AC564B"/>
    <w:rsid w:val="00AC76B3"/>
    <w:rsid w:val="00AC7B8B"/>
    <w:rsid w:val="00AD14DC"/>
    <w:rsid w:val="00AD2362"/>
    <w:rsid w:val="00AD26E6"/>
    <w:rsid w:val="00AD2A52"/>
    <w:rsid w:val="00AD622D"/>
    <w:rsid w:val="00AD62A9"/>
    <w:rsid w:val="00AD6E11"/>
    <w:rsid w:val="00AD759E"/>
    <w:rsid w:val="00AE3901"/>
    <w:rsid w:val="00AE5FB0"/>
    <w:rsid w:val="00AE72AC"/>
    <w:rsid w:val="00AF0043"/>
    <w:rsid w:val="00AF012F"/>
    <w:rsid w:val="00AF45F4"/>
    <w:rsid w:val="00AF6344"/>
    <w:rsid w:val="00B019D2"/>
    <w:rsid w:val="00B030B4"/>
    <w:rsid w:val="00B03CE5"/>
    <w:rsid w:val="00B05952"/>
    <w:rsid w:val="00B06806"/>
    <w:rsid w:val="00B117D4"/>
    <w:rsid w:val="00B11CD6"/>
    <w:rsid w:val="00B120DF"/>
    <w:rsid w:val="00B12830"/>
    <w:rsid w:val="00B1403D"/>
    <w:rsid w:val="00B14235"/>
    <w:rsid w:val="00B1521B"/>
    <w:rsid w:val="00B17F84"/>
    <w:rsid w:val="00B20117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12F5"/>
    <w:rsid w:val="00B5135D"/>
    <w:rsid w:val="00B5281E"/>
    <w:rsid w:val="00B549E4"/>
    <w:rsid w:val="00B55EC7"/>
    <w:rsid w:val="00B57715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2692"/>
    <w:rsid w:val="00B827D3"/>
    <w:rsid w:val="00B83781"/>
    <w:rsid w:val="00B8387F"/>
    <w:rsid w:val="00B84E9E"/>
    <w:rsid w:val="00B85B21"/>
    <w:rsid w:val="00B8779F"/>
    <w:rsid w:val="00B90B4B"/>
    <w:rsid w:val="00B96D0D"/>
    <w:rsid w:val="00BA4493"/>
    <w:rsid w:val="00BA454A"/>
    <w:rsid w:val="00BA5675"/>
    <w:rsid w:val="00BB05AA"/>
    <w:rsid w:val="00BB08E5"/>
    <w:rsid w:val="00BB3C2C"/>
    <w:rsid w:val="00BB6003"/>
    <w:rsid w:val="00BB64A2"/>
    <w:rsid w:val="00BC1B66"/>
    <w:rsid w:val="00BC2995"/>
    <w:rsid w:val="00BC422B"/>
    <w:rsid w:val="00BC6347"/>
    <w:rsid w:val="00BC75CE"/>
    <w:rsid w:val="00BC7C0E"/>
    <w:rsid w:val="00BD5C05"/>
    <w:rsid w:val="00BD6B17"/>
    <w:rsid w:val="00BD6BA5"/>
    <w:rsid w:val="00BD6C94"/>
    <w:rsid w:val="00BD76F3"/>
    <w:rsid w:val="00BE2FFC"/>
    <w:rsid w:val="00BE5127"/>
    <w:rsid w:val="00BE5F60"/>
    <w:rsid w:val="00BE6CB7"/>
    <w:rsid w:val="00BE7EA5"/>
    <w:rsid w:val="00BF1E9D"/>
    <w:rsid w:val="00BF27E2"/>
    <w:rsid w:val="00C00B54"/>
    <w:rsid w:val="00C01890"/>
    <w:rsid w:val="00C01991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55EF"/>
    <w:rsid w:val="00C56513"/>
    <w:rsid w:val="00C57C4C"/>
    <w:rsid w:val="00C60BCD"/>
    <w:rsid w:val="00C61547"/>
    <w:rsid w:val="00C703AC"/>
    <w:rsid w:val="00C76695"/>
    <w:rsid w:val="00C8052A"/>
    <w:rsid w:val="00C80DDB"/>
    <w:rsid w:val="00C84E14"/>
    <w:rsid w:val="00C92C53"/>
    <w:rsid w:val="00C92D84"/>
    <w:rsid w:val="00C92DF3"/>
    <w:rsid w:val="00C94189"/>
    <w:rsid w:val="00C964D7"/>
    <w:rsid w:val="00C9777B"/>
    <w:rsid w:val="00CA31D6"/>
    <w:rsid w:val="00CA3BEC"/>
    <w:rsid w:val="00CA4F2F"/>
    <w:rsid w:val="00CA5164"/>
    <w:rsid w:val="00CA5BC7"/>
    <w:rsid w:val="00CB0D36"/>
    <w:rsid w:val="00CB0E81"/>
    <w:rsid w:val="00CB18B8"/>
    <w:rsid w:val="00CB2683"/>
    <w:rsid w:val="00CB2B21"/>
    <w:rsid w:val="00CB34C9"/>
    <w:rsid w:val="00CB3672"/>
    <w:rsid w:val="00CB5749"/>
    <w:rsid w:val="00CB5C72"/>
    <w:rsid w:val="00CC189A"/>
    <w:rsid w:val="00CC2081"/>
    <w:rsid w:val="00CC2E9D"/>
    <w:rsid w:val="00CC5731"/>
    <w:rsid w:val="00CC5F46"/>
    <w:rsid w:val="00CC6396"/>
    <w:rsid w:val="00CD38FE"/>
    <w:rsid w:val="00CD4A21"/>
    <w:rsid w:val="00CD5160"/>
    <w:rsid w:val="00CD571B"/>
    <w:rsid w:val="00CD5807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469"/>
    <w:rsid w:val="00CF5348"/>
    <w:rsid w:val="00D0078A"/>
    <w:rsid w:val="00D02B1B"/>
    <w:rsid w:val="00D04646"/>
    <w:rsid w:val="00D04683"/>
    <w:rsid w:val="00D111BB"/>
    <w:rsid w:val="00D11FEC"/>
    <w:rsid w:val="00D12A7D"/>
    <w:rsid w:val="00D13DF9"/>
    <w:rsid w:val="00D14392"/>
    <w:rsid w:val="00D1680D"/>
    <w:rsid w:val="00D23A07"/>
    <w:rsid w:val="00D2462B"/>
    <w:rsid w:val="00D30769"/>
    <w:rsid w:val="00D3176B"/>
    <w:rsid w:val="00D324C3"/>
    <w:rsid w:val="00D33EBD"/>
    <w:rsid w:val="00D34454"/>
    <w:rsid w:val="00D348A6"/>
    <w:rsid w:val="00D3557B"/>
    <w:rsid w:val="00D40C53"/>
    <w:rsid w:val="00D417B8"/>
    <w:rsid w:val="00D4261C"/>
    <w:rsid w:val="00D4310C"/>
    <w:rsid w:val="00D43D8F"/>
    <w:rsid w:val="00D45E2E"/>
    <w:rsid w:val="00D52D86"/>
    <w:rsid w:val="00D53EF2"/>
    <w:rsid w:val="00D5431E"/>
    <w:rsid w:val="00D54603"/>
    <w:rsid w:val="00D55EB2"/>
    <w:rsid w:val="00D57B9E"/>
    <w:rsid w:val="00D649E0"/>
    <w:rsid w:val="00D64D53"/>
    <w:rsid w:val="00D66BC2"/>
    <w:rsid w:val="00D67331"/>
    <w:rsid w:val="00D67776"/>
    <w:rsid w:val="00D722F7"/>
    <w:rsid w:val="00D72CC6"/>
    <w:rsid w:val="00D73629"/>
    <w:rsid w:val="00D74177"/>
    <w:rsid w:val="00D7588C"/>
    <w:rsid w:val="00D80523"/>
    <w:rsid w:val="00D81D01"/>
    <w:rsid w:val="00D8256B"/>
    <w:rsid w:val="00D84302"/>
    <w:rsid w:val="00D91151"/>
    <w:rsid w:val="00D92663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55E6"/>
    <w:rsid w:val="00DB5F12"/>
    <w:rsid w:val="00DB6D91"/>
    <w:rsid w:val="00DB7B2A"/>
    <w:rsid w:val="00DB7B34"/>
    <w:rsid w:val="00DC0126"/>
    <w:rsid w:val="00DC078B"/>
    <w:rsid w:val="00DC1328"/>
    <w:rsid w:val="00DC3F8B"/>
    <w:rsid w:val="00DD175B"/>
    <w:rsid w:val="00DD4DCA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54FF"/>
    <w:rsid w:val="00E15B15"/>
    <w:rsid w:val="00E16766"/>
    <w:rsid w:val="00E20FA3"/>
    <w:rsid w:val="00E21197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5052"/>
    <w:rsid w:val="00E674F8"/>
    <w:rsid w:val="00E67672"/>
    <w:rsid w:val="00E70CCA"/>
    <w:rsid w:val="00E71189"/>
    <w:rsid w:val="00E7398E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FB7"/>
    <w:rsid w:val="00EA67DB"/>
    <w:rsid w:val="00EA6FBC"/>
    <w:rsid w:val="00EB000E"/>
    <w:rsid w:val="00EB4983"/>
    <w:rsid w:val="00EB5988"/>
    <w:rsid w:val="00EB65E0"/>
    <w:rsid w:val="00EB6830"/>
    <w:rsid w:val="00EB68ED"/>
    <w:rsid w:val="00EC0A3E"/>
    <w:rsid w:val="00EC0CBB"/>
    <w:rsid w:val="00EC4D72"/>
    <w:rsid w:val="00EC4D95"/>
    <w:rsid w:val="00EC5D47"/>
    <w:rsid w:val="00EC651F"/>
    <w:rsid w:val="00ED215C"/>
    <w:rsid w:val="00ED2BEE"/>
    <w:rsid w:val="00ED3943"/>
    <w:rsid w:val="00ED42AE"/>
    <w:rsid w:val="00ED64E4"/>
    <w:rsid w:val="00ED67CC"/>
    <w:rsid w:val="00EE0C6A"/>
    <w:rsid w:val="00EE1542"/>
    <w:rsid w:val="00EE284D"/>
    <w:rsid w:val="00EE2BC8"/>
    <w:rsid w:val="00EE6544"/>
    <w:rsid w:val="00EF6A3D"/>
    <w:rsid w:val="00EF7915"/>
    <w:rsid w:val="00EF7ECF"/>
    <w:rsid w:val="00F00924"/>
    <w:rsid w:val="00F00A3C"/>
    <w:rsid w:val="00F05457"/>
    <w:rsid w:val="00F067D9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16C4"/>
    <w:rsid w:val="00F537E9"/>
    <w:rsid w:val="00F560C6"/>
    <w:rsid w:val="00F60821"/>
    <w:rsid w:val="00F63D4D"/>
    <w:rsid w:val="00F65F06"/>
    <w:rsid w:val="00F67E33"/>
    <w:rsid w:val="00F71780"/>
    <w:rsid w:val="00F722CD"/>
    <w:rsid w:val="00F800AE"/>
    <w:rsid w:val="00F804CF"/>
    <w:rsid w:val="00F80A98"/>
    <w:rsid w:val="00F81F95"/>
    <w:rsid w:val="00F83987"/>
    <w:rsid w:val="00F84238"/>
    <w:rsid w:val="00F84B7F"/>
    <w:rsid w:val="00F862DE"/>
    <w:rsid w:val="00F86600"/>
    <w:rsid w:val="00F96372"/>
    <w:rsid w:val="00FA0A29"/>
    <w:rsid w:val="00FA0F7A"/>
    <w:rsid w:val="00FA1083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6F7F"/>
    <w:rsid w:val="00FD1124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5BF8-91AF-4944-9276-ACEF6C18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06-25T04:45:00Z</cp:lastPrinted>
  <dcterms:created xsi:type="dcterms:W3CDTF">2013-08-19T15:11:00Z</dcterms:created>
  <dcterms:modified xsi:type="dcterms:W3CDTF">2013-08-19T15:11:00Z</dcterms:modified>
</cp:coreProperties>
</file>